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C614E6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C614E6">
        <w:rPr>
          <w:rStyle w:val="a4"/>
          <w:color w:val="002060"/>
          <w:sz w:val="28"/>
          <w:szCs w:val="28"/>
        </w:rPr>
        <w:t>жылғы</w:t>
      </w:r>
      <w:proofErr w:type="spellEnd"/>
      <w:r w:rsidR="00C614E6">
        <w:rPr>
          <w:rStyle w:val="a4"/>
          <w:color w:val="002060"/>
          <w:sz w:val="28"/>
          <w:szCs w:val="28"/>
        </w:rPr>
        <w:t xml:space="preserve"> </w:t>
      </w:r>
      <w:r w:rsidR="009B413C">
        <w:rPr>
          <w:rStyle w:val="a4"/>
          <w:color w:val="002060"/>
          <w:sz w:val="28"/>
          <w:szCs w:val="28"/>
        </w:rPr>
        <w:t>09-13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FF0CB8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а</w:t>
      </w:r>
      <w:r w:rsidR="00EC3A00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</w:t>
      </w:r>
      <w:r w:rsidR="00FF0CB8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пан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FF0CB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</w:t>
            </w:r>
            <w:r w:rsidR="00B95DFC">
              <w:rPr>
                <w:b/>
                <w:sz w:val="28"/>
                <w:szCs w:val="28"/>
                <w:lang w:eastAsia="en-US"/>
              </w:rPr>
              <w:t>/1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47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0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3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110A"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 w:rsidR="00822ABD">
              <w:rPr>
                <w:b/>
                <w:color w:val="002060"/>
                <w:sz w:val="28"/>
                <w:szCs w:val="28"/>
                <w:lang w:eastAsia="en-US"/>
              </w:rPr>
              <w:t>8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 w:rsidR="00B95DFC">
              <w:rPr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7,9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="00C448F3"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8</w:t>
            </w:r>
            <w:r w:rsidR="00822ABD">
              <w:rPr>
                <w:b/>
                <w:color w:val="002060"/>
                <w:sz w:val="28"/>
                <w:szCs w:val="28"/>
                <w:lang w:eastAsia="en-US"/>
              </w:rPr>
              <w:t>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1</w:t>
            </w:r>
            <w:r w:rsidR="00822ABD">
              <w:rPr>
                <w:b/>
                <w:color w:val="002060"/>
                <w:sz w:val="28"/>
                <w:szCs w:val="28"/>
                <w:lang w:eastAsia="en-US"/>
              </w:rPr>
              <w:t>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9B413C">
        <w:rPr>
          <w:b/>
          <w:bCs/>
          <w:color w:val="002060"/>
          <w:sz w:val="28"/>
          <w:szCs w:val="28"/>
        </w:rPr>
        <w:t>с 09 по 13</w:t>
      </w:r>
      <w:r w:rsidR="0035317E">
        <w:rPr>
          <w:b/>
          <w:bCs/>
          <w:color w:val="002060"/>
          <w:sz w:val="28"/>
          <w:szCs w:val="28"/>
        </w:rPr>
        <w:t xml:space="preserve"> </w:t>
      </w:r>
      <w:r w:rsidR="00FF0CB8">
        <w:rPr>
          <w:b/>
          <w:bCs/>
          <w:color w:val="002060"/>
          <w:sz w:val="28"/>
          <w:szCs w:val="28"/>
        </w:rPr>
        <w:t>феврал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FC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Pr="004F110A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/1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47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95DFC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Pr="004F110A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0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3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8,1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6</w:t>
            </w:r>
          </w:p>
        </w:tc>
      </w:tr>
      <w:tr w:rsidR="00B95DFC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Pr="004F110A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/</w:t>
            </w:r>
            <w:r>
              <w:rPr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7,9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</w:p>
        </w:tc>
      </w:tr>
      <w:tr w:rsidR="00B95DFC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Pr="004F110A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8,6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C" w:rsidRDefault="00B95DFC" w:rsidP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1,4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918A8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5317E"/>
    <w:rsid w:val="00370624"/>
    <w:rsid w:val="003722CE"/>
    <w:rsid w:val="00394CA9"/>
    <w:rsid w:val="003A1416"/>
    <w:rsid w:val="003B2DFA"/>
    <w:rsid w:val="003B3306"/>
    <w:rsid w:val="003B3BF0"/>
    <w:rsid w:val="003B7ADD"/>
    <w:rsid w:val="003C46C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6121-C98B-4DB9-BBC2-56976692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82</cp:revision>
  <cp:lastPrinted>2026-02-13T05:19:00Z</cp:lastPrinted>
  <dcterms:created xsi:type="dcterms:W3CDTF">2022-10-26T11:03:00Z</dcterms:created>
  <dcterms:modified xsi:type="dcterms:W3CDTF">2026-02-13T05:20:00Z</dcterms:modified>
</cp:coreProperties>
</file>